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C3551D" w:rsidRPr="00B870C9" w:rsidTr="00B7658B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51D" w:rsidRPr="00B870C9" w:rsidRDefault="00C3551D" w:rsidP="00C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F534BA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3551D" w:rsidRPr="00B870C9" w:rsidTr="00B7658B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B870C9" w:rsidRDefault="00C3551D" w:rsidP="00C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3551D" w:rsidRPr="00B870C9" w:rsidTr="00B7658B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51D" w:rsidRPr="00B870C9" w:rsidRDefault="00C3551D" w:rsidP="00C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3551D" w:rsidRPr="004B0FD6" w:rsidTr="00B7658B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51D" w:rsidRPr="00B870C9" w:rsidRDefault="00C3551D" w:rsidP="00C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F534BA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C3551D" w:rsidRPr="004B0FD6" w:rsidTr="00B7658B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51D" w:rsidRPr="00B870C9" w:rsidRDefault="00C3551D" w:rsidP="00C3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551D" w:rsidRPr="004B0FD6" w:rsidRDefault="00C3551D" w:rsidP="00C35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51D" w:rsidRPr="004B0FD6" w:rsidRDefault="00C3551D" w:rsidP="00C3551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:rsidR="00F658DC" w:rsidRDefault="00F658DC">
      <w:r>
        <w:t>Sprint 16 – Delivered new visualizations of adverse events and outcomes</w:t>
      </w:r>
    </w:p>
    <w:p w:rsidR="009A1547" w:rsidRDefault="00C3551D">
      <w:r>
        <w:t>Sprint 17 – Applied final UI design.  Getting ready for Release 4!</w:t>
      </w:r>
    </w:p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3551D"/>
    <w:rsid w:val="00C65257"/>
    <w:rsid w:val="00C76598"/>
    <w:rsid w:val="00D404A4"/>
    <w:rsid w:val="00D75B00"/>
    <w:rsid w:val="00D95D9D"/>
    <w:rsid w:val="00E61B92"/>
    <w:rsid w:val="00EA5FC2"/>
    <w:rsid w:val="00EF578D"/>
    <w:rsid w:val="00F3003E"/>
    <w:rsid w:val="00F534BA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6578-55DA-4944-9107-5E8A32E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4</cp:revision>
  <dcterms:created xsi:type="dcterms:W3CDTF">2015-06-19T18:40:00Z</dcterms:created>
  <dcterms:modified xsi:type="dcterms:W3CDTF">2015-06-25T15:13:00Z</dcterms:modified>
</cp:coreProperties>
</file>